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16" w:rsidRDefault="0038761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993D13">
        <w:rPr>
          <w:sz w:val="28"/>
          <w:szCs w:val="28"/>
          <w:u w:val="single"/>
        </w:rPr>
        <w:t>Математика и моделирование</w:t>
      </w:r>
      <w:r w:rsidRPr="008E203C">
        <w:rPr>
          <w:sz w:val="28"/>
          <w:szCs w:val="28"/>
        </w:rPr>
        <w:t>»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caps/>
          <w:sz w:val="28"/>
          <w:szCs w:val="28"/>
        </w:rPr>
        <w:t>МАТЕМАТИческий практикум</w:t>
      </w:r>
      <w:r w:rsidRPr="00D2714B">
        <w:rPr>
          <w:sz w:val="28"/>
          <w:szCs w:val="28"/>
        </w:rPr>
        <w:t xml:space="preserve">» 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2</w:t>
      </w:r>
      <w:r w:rsidRPr="00D2714B">
        <w:rPr>
          <w:sz w:val="28"/>
          <w:szCs w:val="28"/>
        </w:rPr>
        <w:t>)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Pr="00A66A4B">
        <w:rPr>
          <w:sz w:val="28"/>
          <w:szCs w:val="28"/>
        </w:rPr>
        <w:t>направления</w:t>
      </w: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A66A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6A4B">
        <w:rPr>
          <w:sz w:val="28"/>
          <w:szCs w:val="28"/>
        </w:rPr>
        <w:t>38.03.02 «Менеджмент»</w:t>
      </w:r>
      <w:r w:rsidRPr="00A66A4B">
        <w:rPr>
          <w:sz w:val="28"/>
          <w:szCs w:val="28"/>
        </w:rPr>
        <w:cr/>
        <w:t>по профил</w:t>
      </w:r>
      <w:r>
        <w:rPr>
          <w:sz w:val="28"/>
          <w:szCs w:val="28"/>
        </w:rPr>
        <w:t xml:space="preserve">ю </w:t>
      </w:r>
      <w:r w:rsidRPr="00A66A4B">
        <w:rPr>
          <w:sz w:val="28"/>
          <w:szCs w:val="28"/>
        </w:rPr>
        <w:t xml:space="preserve"> </w:t>
      </w:r>
    </w:p>
    <w:p w:rsidR="00247F01" w:rsidRPr="00152A7C" w:rsidRDefault="00247F01" w:rsidP="00247F01">
      <w:pPr>
        <w:spacing w:line="240" w:lineRule="auto"/>
        <w:contextualSpacing/>
        <w:rPr>
          <w:sz w:val="24"/>
          <w:szCs w:val="24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10E01">
        <w:rPr>
          <w:sz w:val="28"/>
          <w:szCs w:val="28"/>
        </w:rPr>
        <w:t>«Производственный</w:t>
      </w:r>
      <w:r>
        <w:rPr>
          <w:sz w:val="24"/>
          <w:szCs w:val="24"/>
        </w:rPr>
        <w:t xml:space="preserve"> </w:t>
      </w:r>
      <w:r w:rsidRPr="00A66A4B">
        <w:rPr>
          <w:sz w:val="28"/>
          <w:szCs w:val="28"/>
        </w:rPr>
        <w:t xml:space="preserve">менеджмент», </w:t>
      </w:r>
    </w:p>
    <w:p w:rsidR="00247F01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247F01" w:rsidRDefault="00A47974" w:rsidP="00247F01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811971"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4A0BE59" wp14:editId="35B33B6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216672" cy="8770620"/>
            <wp:effectExtent l="0" t="0" r="0" b="0"/>
            <wp:wrapNone/>
            <wp:docPr id="2" name="Рисунок 2" descr="C:\Users\user\Pictures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72" cy="87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01"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 w:rsidR="00247F01">
        <w:rPr>
          <w:sz w:val="28"/>
          <w:szCs w:val="28"/>
        </w:rPr>
        <w:t>«Экономика транспорта»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   от  «___» _________ 201 __ г.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47F01" w:rsidRDefault="00247F01" w:rsidP="00247F0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47F01" w:rsidRDefault="00247F01" w:rsidP="00247F0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 _________ 201 __ г.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47F01" w:rsidRDefault="00247F01" w:rsidP="00247F0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» _________ 201 __ г.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47F01" w:rsidRDefault="00247F01" w:rsidP="00247F0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247F01" w:rsidRDefault="00247F01" w:rsidP="00247F0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247F01" w:rsidRDefault="00247F01" w:rsidP="00247F01">
      <w:pPr>
        <w:widowControl/>
        <w:spacing w:line="276" w:lineRule="auto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t>«___» _________ 201 __ г.</w:t>
      </w:r>
    </w:p>
    <w:p w:rsidR="00247F01" w:rsidRDefault="00247F01" w:rsidP="00247F01">
      <w:pPr>
        <w:widowControl/>
        <w:spacing w:line="276" w:lineRule="auto"/>
        <w:ind w:firstLine="851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47F01" w:rsidRDefault="00A47974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bookmarkStart w:id="0" w:name="_GoBack"/>
      <w:r>
        <w:rPr>
          <w:noProof/>
          <w:snapToGrid/>
        </w:rPr>
        <w:lastRenderedPageBreak/>
        <w:drawing>
          <wp:anchor distT="0" distB="0" distL="114300" distR="114300" simplePos="0" relativeHeight="251663360" behindDoc="0" locked="0" layoutInCell="1" allowOverlap="1" wp14:anchorId="33E29670" wp14:editId="16B20A33">
            <wp:simplePos x="0" y="0"/>
            <wp:positionH relativeFrom="column">
              <wp:posOffset>-508635</wp:posOffset>
            </wp:positionH>
            <wp:positionV relativeFrom="paragraph">
              <wp:posOffset>-207010</wp:posOffset>
            </wp:positionV>
            <wp:extent cx="6881495" cy="68503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7F01" w:rsidRDefault="00247F01" w:rsidP="00247F0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247F01" w:rsidRDefault="00247F01" w:rsidP="00247F01">
      <w:pPr>
        <w:tabs>
          <w:tab w:val="left" w:pos="851"/>
        </w:tabs>
        <w:jc w:val="center"/>
        <w:rPr>
          <w:sz w:val="28"/>
          <w:szCs w:val="28"/>
        </w:rPr>
      </w:pPr>
    </w:p>
    <w:p w:rsidR="00247F01" w:rsidRDefault="00247F01" w:rsidP="00247F01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Математика и моделирование»</w:t>
      </w:r>
    </w:p>
    <w:p w:rsidR="00247F01" w:rsidRDefault="00247F01" w:rsidP="00247F0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5 от «22» марта 2016 г.</w:t>
      </w: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247F01" w:rsidRDefault="00247F01" w:rsidP="00247F0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Математика и моделирование</w:t>
      </w:r>
      <w:r>
        <w:rPr>
          <w:noProof/>
          <w:sz w:val="28"/>
          <w:szCs w:val="28"/>
        </w:rPr>
        <w:t>»</w:t>
      </w:r>
      <w:r w:rsidRPr="00D271C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_________  В.А.Ходаковский</w:t>
      </w:r>
    </w:p>
    <w:p w:rsidR="00247F01" w:rsidRDefault="00247F01" w:rsidP="00247F0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миссии факультета 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Экономика и менеджмент»                              </w:t>
      </w:r>
      <w:r>
        <w:rPr>
          <w:noProof/>
          <w:sz w:val="28"/>
          <w:szCs w:val="28"/>
        </w:rPr>
        <w:t>_________</w:t>
      </w:r>
      <w:r w:rsidRPr="00D27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Е. Коклева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                                         </w:t>
      </w:r>
      <w:r>
        <w:rPr>
          <w:noProof/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Н.А. Журавлёва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» марта 2016 г.</w:t>
      </w:r>
    </w:p>
    <w:p w:rsidR="00247F01" w:rsidRDefault="00247F01" w:rsidP="00247F01">
      <w:pPr>
        <w:spacing w:line="276" w:lineRule="auto"/>
        <w:ind w:firstLine="0"/>
        <w:rPr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484CFE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41591F">
        <w:rPr>
          <w:sz w:val="28"/>
          <w:szCs w:val="28"/>
        </w:rPr>
        <w:t>Математический практикум</w:t>
      </w:r>
      <w:r w:rsidR="00E9480D" w:rsidRPr="00534A36">
        <w:rPr>
          <w:sz w:val="28"/>
          <w:szCs w:val="28"/>
        </w:rPr>
        <w:t>»</w:t>
      </w:r>
      <w:r w:rsidR="003255A4">
        <w:rPr>
          <w:sz w:val="28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>Целью изучения дисциплины «Математи</w:t>
      </w:r>
      <w:r w:rsidR="0041591F">
        <w:rPr>
          <w:rFonts w:cs="Times New Roman"/>
          <w:szCs w:val="28"/>
        </w:rPr>
        <w:t>ческий практикум</w:t>
      </w:r>
      <w:r w:rsidRPr="00FF4CF6">
        <w:rPr>
          <w:rFonts w:cs="Times New Roman"/>
          <w:szCs w:val="28"/>
        </w:rPr>
        <w:t xml:space="preserve">» является </w:t>
      </w:r>
      <w:r w:rsidR="00C925A2">
        <w:rPr>
          <w:rFonts w:cs="Times New Roman"/>
          <w:szCs w:val="28"/>
        </w:rPr>
        <w:t>закрепление элементарных математических понятий и соотношений, необходимых для эффективного освоения лекционных и практических занятий по дисциплине «Математика» и по другим дисциплинам</w:t>
      </w:r>
      <w:r w:rsidR="00534A47">
        <w:rPr>
          <w:rFonts w:cs="Times New Roman"/>
          <w:szCs w:val="28"/>
        </w:rPr>
        <w:t xml:space="preserve">, в </w:t>
      </w:r>
      <w:r w:rsidR="00C925A2">
        <w:rPr>
          <w:rFonts w:cs="Times New Roman"/>
          <w:szCs w:val="28"/>
        </w:rPr>
        <w:t>которых используются математические методы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247F01">
        <w:rPr>
          <w:sz w:val="28"/>
          <w:szCs w:val="28"/>
        </w:rPr>
        <w:t xml:space="preserve"> </w:t>
      </w:r>
      <w:r w:rsidR="00ED41C1">
        <w:rPr>
          <w:sz w:val="28"/>
          <w:szCs w:val="28"/>
        </w:rPr>
        <w:t>элементарных математических понятий</w:t>
      </w:r>
      <w:r>
        <w:rPr>
          <w:sz w:val="28"/>
          <w:szCs w:val="28"/>
        </w:rPr>
        <w:t>;</w:t>
      </w:r>
    </w:p>
    <w:p w:rsidR="00117ABA" w:rsidRPr="001412DF" w:rsidRDefault="00ED41C1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="00117ABA">
        <w:rPr>
          <w:sz w:val="28"/>
          <w:szCs w:val="28"/>
        </w:rPr>
        <w:t xml:space="preserve"> навыков </w:t>
      </w:r>
      <w:r>
        <w:rPr>
          <w:sz w:val="28"/>
          <w:szCs w:val="28"/>
        </w:rPr>
        <w:t>использования элементарны</w:t>
      </w:r>
      <w:r w:rsidR="00CD0EBA">
        <w:rPr>
          <w:sz w:val="28"/>
          <w:szCs w:val="28"/>
        </w:rPr>
        <w:t>х математических</w:t>
      </w:r>
      <w:r>
        <w:rPr>
          <w:sz w:val="28"/>
          <w:szCs w:val="28"/>
        </w:rPr>
        <w:t xml:space="preserve"> соотношений на практике</w:t>
      </w:r>
      <w:r w:rsidR="00117ABA">
        <w:rPr>
          <w:sz w:val="28"/>
          <w:szCs w:val="28"/>
        </w:rPr>
        <w:t>;</w:t>
      </w:r>
    </w:p>
    <w:p w:rsidR="00117ABA" w:rsidRDefault="00117ABA" w:rsidP="00B334E9">
      <w:pPr>
        <w:widowControl/>
        <w:numPr>
          <w:ilvl w:val="0"/>
          <w:numId w:val="6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 xml:space="preserve">умения логически верно и аргументировано проводит </w:t>
      </w:r>
      <w:r w:rsidR="00ED41C1">
        <w:rPr>
          <w:sz w:val="28"/>
          <w:szCs w:val="28"/>
        </w:rPr>
        <w:t>аналитические расчеты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ные понятия </w:t>
      </w:r>
      <w:r w:rsidR="00083FBA">
        <w:rPr>
          <w:sz w:val="28"/>
          <w:szCs w:val="28"/>
        </w:rPr>
        <w:t>элементарной математи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основные </w:t>
      </w:r>
      <w:r w:rsidR="00083FBA">
        <w:rPr>
          <w:bCs/>
          <w:sz w:val="28"/>
          <w:szCs w:val="28"/>
        </w:rPr>
        <w:t>соотношения элементарной математики</w:t>
      </w:r>
      <w:r w:rsidRPr="00BC5315">
        <w:rPr>
          <w:bCs/>
          <w:sz w:val="28"/>
          <w:szCs w:val="28"/>
        </w:rPr>
        <w:t>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</w:t>
      </w:r>
      <w:r w:rsidR="00083FBA">
        <w:rPr>
          <w:bCs/>
          <w:sz w:val="28"/>
          <w:szCs w:val="28"/>
        </w:rPr>
        <w:t>е</w:t>
      </w:r>
      <w:r w:rsidR="00247F01">
        <w:rPr>
          <w:bCs/>
          <w:sz w:val="28"/>
          <w:szCs w:val="28"/>
        </w:rPr>
        <w:t xml:space="preserve"> </w:t>
      </w:r>
      <w:r w:rsidR="00083FBA">
        <w:rPr>
          <w:bCs/>
          <w:sz w:val="28"/>
          <w:szCs w:val="28"/>
        </w:rPr>
        <w:t xml:space="preserve">соотношения и математическую символику в соответствии с </w:t>
      </w:r>
      <w:r w:rsidR="00E11BD4">
        <w:rPr>
          <w:bCs/>
          <w:sz w:val="28"/>
          <w:szCs w:val="28"/>
        </w:rPr>
        <w:t>обще</w:t>
      </w:r>
      <w:r w:rsidR="00083FBA">
        <w:rPr>
          <w:bCs/>
          <w:sz w:val="28"/>
          <w:szCs w:val="28"/>
        </w:rPr>
        <w:t xml:space="preserve">известными </w:t>
      </w:r>
      <w:r w:rsidR="00E11BD4">
        <w:rPr>
          <w:bCs/>
          <w:sz w:val="28"/>
          <w:szCs w:val="28"/>
        </w:rPr>
        <w:t>правилами</w:t>
      </w:r>
      <w:r>
        <w:rPr>
          <w:bCs/>
          <w:sz w:val="28"/>
          <w:szCs w:val="28"/>
        </w:rPr>
        <w:t>;</w:t>
      </w:r>
    </w:p>
    <w:p w:rsidR="00117ABA" w:rsidRPr="00BC5315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083FBA" w:rsidRDefault="00083F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методами </w:t>
      </w:r>
      <w:r>
        <w:rPr>
          <w:bCs/>
          <w:sz w:val="28"/>
          <w:szCs w:val="28"/>
        </w:rPr>
        <w:t>алгебраических преобразований;</w:t>
      </w:r>
    </w:p>
    <w:p w:rsidR="00117ABA" w:rsidRPr="00083FBA" w:rsidRDefault="00117ABA" w:rsidP="00B334E9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ами решения </w:t>
      </w:r>
      <w:r w:rsidR="00083FBA">
        <w:rPr>
          <w:bCs/>
          <w:sz w:val="28"/>
          <w:szCs w:val="28"/>
        </w:rPr>
        <w:t>элементарных математических задач</w:t>
      </w:r>
      <w:r w:rsidRPr="00083FBA">
        <w:rPr>
          <w:bCs/>
          <w:sz w:val="28"/>
          <w:szCs w:val="28"/>
        </w:rPr>
        <w:t>.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B334E9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117ABA" w:rsidRPr="00117ABA">
        <w:rPr>
          <w:sz w:val="28"/>
          <w:szCs w:val="28"/>
        </w:rPr>
        <w:t xml:space="preserve"> (ОК-6);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A2835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</w:t>
      </w:r>
      <w:r w:rsidR="00FA61CC">
        <w:rPr>
          <w:sz w:val="28"/>
          <w:szCs w:val="28"/>
        </w:rPr>
        <w:t>ческий практикум</w:t>
      </w:r>
      <w:r w:rsidR="00E9480D">
        <w:rPr>
          <w:sz w:val="28"/>
          <w:szCs w:val="28"/>
        </w:rPr>
        <w:t>»</w:t>
      </w:r>
      <w:r w:rsidR="00247F01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FA61CC">
        <w:rPr>
          <w:rFonts w:eastAsia="Calibri"/>
          <w:snapToGrid/>
          <w:sz w:val="28"/>
          <w:szCs w:val="28"/>
        </w:rPr>
        <w:t>ФТД.2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FA61CC">
        <w:rPr>
          <w:rFonts w:eastAsia="Calibri"/>
          <w:snapToGrid/>
          <w:sz w:val="28"/>
          <w:szCs w:val="28"/>
        </w:rPr>
        <w:t>факультативным дисциплинам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6A108C" w:rsidRDefault="006A108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6A108C" w:rsidRPr="00CB6703" w:rsidRDefault="006A108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1"/>
        <w:gridCol w:w="2078"/>
        <w:gridCol w:w="1820"/>
      </w:tblGrid>
      <w:tr w:rsidR="00FA61CC" w:rsidRPr="00D2714B" w:rsidTr="00FA61CC">
        <w:trPr>
          <w:tblHeader/>
          <w:jc w:val="center"/>
        </w:trPr>
        <w:tc>
          <w:tcPr>
            <w:tcW w:w="2976" w:type="pct"/>
            <w:vMerge w:val="restar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79" w:type="pct"/>
            <w:vMerge w:val="restar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A61CC" w:rsidRPr="00D2714B" w:rsidTr="00FA61CC">
        <w:trPr>
          <w:tblHeader/>
          <w:jc w:val="center"/>
        </w:trPr>
        <w:tc>
          <w:tcPr>
            <w:tcW w:w="2976" w:type="pct"/>
            <w:vMerge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FA61CC" w:rsidRPr="00D2714B" w:rsidRDefault="00247F0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A61CC" w:rsidRPr="00D2714B" w:rsidTr="00FA61CC">
        <w:trPr>
          <w:trHeight w:val="630"/>
          <w:jc w:val="center"/>
        </w:trPr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A61CC" w:rsidRPr="00D2714B" w:rsidRDefault="00FA61C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61CC" w:rsidRPr="00D2714B" w:rsidTr="00FA61CC">
        <w:trPr>
          <w:trHeight w:val="649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A61CC" w:rsidRPr="00D2714B" w:rsidRDefault="00FA61CC" w:rsidP="00B334E9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61CC" w:rsidRDefault="00FA61C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A61CC" w:rsidRDefault="00FA61CC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trHeight w:val="34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Pr="00D2714B" w:rsidRDefault="00FA61CC" w:rsidP="00B334E9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61CC" w:rsidRPr="00D2714B" w:rsidTr="00FA61CC">
        <w:trPr>
          <w:trHeight w:val="405"/>
          <w:jc w:val="center"/>
        </w:trPr>
        <w:tc>
          <w:tcPr>
            <w:tcW w:w="2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Pr="00D2714B" w:rsidRDefault="00FA61CC" w:rsidP="00B334E9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CC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trHeight w:val="523"/>
          <w:jc w:val="center"/>
        </w:trPr>
        <w:tc>
          <w:tcPr>
            <w:tcW w:w="2976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79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tcBorders>
              <w:top w:val="single" w:sz="4" w:space="0" w:color="auto"/>
            </w:tcBorders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079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79" w:type="pct"/>
            <w:vAlign w:val="center"/>
          </w:tcPr>
          <w:p w:rsidR="00FA61CC" w:rsidRPr="00D2714B" w:rsidRDefault="0001362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A61CC" w:rsidRPr="00D2714B" w:rsidTr="00FA61CC">
        <w:trPr>
          <w:jc w:val="center"/>
        </w:trPr>
        <w:tc>
          <w:tcPr>
            <w:tcW w:w="2976" w:type="pct"/>
            <w:vAlign w:val="center"/>
          </w:tcPr>
          <w:p w:rsidR="00FA61CC" w:rsidRPr="00D2714B" w:rsidRDefault="00FA61C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79" w:type="pct"/>
            <w:vAlign w:val="center"/>
          </w:tcPr>
          <w:p w:rsidR="00FA61CC" w:rsidRPr="00D2714B" w:rsidRDefault="00FA61CC" w:rsidP="00A23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A231A2">
              <w:rPr>
                <w:sz w:val="28"/>
                <w:szCs w:val="28"/>
              </w:rPr>
              <w:t>1</w:t>
            </w:r>
          </w:p>
        </w:tc>
        <w:tc>
          <w:tcPr>
            <w:tcW w:w="945" w:type="pct"/>
            <w:vAlign w:val="center"/>
          </w:tcPr>
          <w:p w:rsidR="00FA61CC" w:rsidRPr="00D2714B" w:rsidRDefault="00FA61CC" w:rsidP="00A23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</w:t>
            </w:r>
            <w:r w:rsidR="00A231A2">
              <w:rPr>
                <w:sz w:val="28"/>
                <w:szCs w:val="28"/>
              </w:rPr>
              <w:t>1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аний» –зачет (З</w:t>
      </w:r>
      <w:r w:rsidR="00013620">
        <w:rPr>
          <w:rFonts w:eastAsia="Calibri"/>
          <w:snapToGrid/>
          <w:sz w:val="28"/>
          <w:szCs w:val="28"/>
        </w:rPr>
        <w:t>)</w:t>
      </w:r>
      <w:r w:rsidRPr="00CB6703">
        <w:rPr>
          <w:rFonts w:eastAsia="Calibri"/>
          <w:snapToGrid/>
          <w:sz w:val="28"/>
          <w:szCs w:val="28"/>
        </w:rPr>
        <w:t xml:space="preserve">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4B3045">
        <w:trPr>
          <w:trHeight w:val="56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я рациональных выражений. Действия с радикалами. Действия над абсолютными величинами. Действия с дробными степенями.</w:t>
            </w:r>
          </w:p>
        </w:tc>
      </w:tr>
      <w:tr w:rsidR="009210D0" w:rsidRPr="0081007B" w:rsidTr="004B3045">
        <w:trPr>
          <w:trHeight w:val="43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уравнения. Квадратные уравнения и уравнения, приводимые к ним. Иррациональные уравнения. Системы алгебраических уравнений.</w:t>
            </w:r>
          </w:p>
        </w:tc>
      </w:tr>
      <w:tr w:rsidR="009210D0" w:rsidRPr="0081007B" w:rsidTr="004B3045">
        <w:trPr>
          <w:trHeight w:val="45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4B3045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657" w:type="dxa"/>
            <w:vAlign w:val="center"/>
          </w:tcPr>
          <w:p w:rsidR="009210D0" w:rsidRPr="009210D0" w:rsidRDefault="004B3045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уравнения. Логарифмы. Логарифмические уравнения.</w:t>
            </w:r>
          </w:p>
        </w:tc>
      </w:tr>
      <w:tr w:rsidR="009210D0" w:rsidRPr="0081007B" w:rsidTr="00483CCE">
        <w:trPr>
          <w:trHeight w:val="321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неравенства. Системы линейных неравенств. Дробно-рациональные неравенства. Квадратные неравенства. Неравенства, содержащие неизвестное под знаком абсолютной величины. Показательные и логарифмические неравенства. Иррациональные неравенства. Применение неравенств к исследованию уравнений и систем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483CCE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отношения между тригонометрическими функциями одного угла. Формулы приведения. Формулы сложения и кратных углов. Преобразование суммы тригонометрических функций в произведение и обратное преобразование.</w:t>
            </w:r>
          </w:p>
        </w:tc>
      </w:tr>
      <w:tr w:rsidR="009210D0" w:rsidRPr="0081007B" w:rsidTr="008D13E4">
        <w:trPr>
          <w:trHeight w:val="998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483CCE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657" w:type="dxa"/>
            <w:vAlign w:val="center"/>
          </w:tcPr>
          <w:p w:rsidR="009210D0" w:rsidRPr="009210D0" w:rsidRDefault="00483CCE" w:rsidP="00921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е тригонометрические функции. Простейшие тригонометрические функции. Тригонометрические уравнения. Тригонометрические неравенства.</w:t>
            </w:r>
          </w:p>
        </w:tc>
      </w:tr>
    </w:tbl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2129E7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29E7" w:rsidRPr="006D7537" w:rsidTr="00CA70A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CA70AB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CA70AB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</w:tcBorders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29E7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29E7" w:rsidRPr="006D7537" w:rsidTr="00AF5CF9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2129E7" w:rsidRPr="006D7537" w:rsidRDefault="002129E7" w:rsidP="00212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:rsidR="002129E7" w:rsidRPr="009210D0" w:rsidRDefault="002129E7" w:rsidP="002129E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6D7537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E7" w:rsidRPr="0003079C" w:rsidRDefault="002129E7" w:rsidP="002129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1B109F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CA70AB">
              <w:rPr>
                <w:noProof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1B109F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52BD3">
              <w:rPr>
                <w:noProof/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1B109F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0B9B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0B9B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597AC4" w:rsidRDefault="001B109F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52BD3">
              <w:rPr>
                <w:noProof/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8D13E4" w:rsidRDefault="008D13E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3B65B5">
      <w:pPr>
        <w:widowControl/>
        <w:spacing w:line="240" w:lineRule="auto"/>
        <w:ind w:firstLine="851"/>
        <w:jc w:val="center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36"/>
        <w:gridCol w:w="6276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63EF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вычисления. Преобразование алгебраических 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638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уравнения и системы уравн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84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ные и логарифмические уравнения.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65B5">
              <w:rPr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0763EF">
        <w:trPr>
          <w:trHeight w:val="379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алгебраические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  <w:tr w:rsidR="000763EF" w:rsidRPr="00E70B82" w:rsidTr="00247F01">
        <w:trPr>
          <w:trHeight w:val="186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тригонометрических </w:t>
            </w:r>
            <w:r>
              <w:rPr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lastRenderedPageBreak/>
              <w:t xml:space="preserve">Основы элементарной математики в упражнениях и задачах [Текст] : учебное пособие / П. В. Герасименко, М. </w:t>
            </w:r>
            <w:r w:rsidRPr="003B65B5">
              <w:rPr>
                <w:bCs/>
                <w:sz w:val="24"/>
                <w:szCs w:val="24"/>
              </w:rPr>
              <w:lastRenderedPageBreak/>
              <w:t>М. Луценко. - СПб. : ПГУПС, 2009. - 78 с</w:t>
            </w:r>
          </w:p>
        </w:tc>
      </w:tr>
      <w:tr w:rsidR="000763EF" w:rsidRPr="00E70B82" w:rsidTr="000763EF">
        <w:trPr>
          <w:trHeight w:val="257"/>
          <w:jc w:val="center"/>
        </w:trPr>
        <w:tc>
          <w:tcPr>
            <w:tcW w:w="617" w:type="dxa"/>
            <w:shd w:val="clear" w:color="auto" w:fill="auto"/>
          </w:tcPr>
          <w:p w:rsidR="000763EF" w:rsidRPr="00E70B82" w:rsidRDefault="000763EF" w:rsidP="000763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2" w:type="dxa"/>
            <w:vAlign w:val="center"/>
          </w:tcPr>
          <w:p w:rsidR="000763EF" w:rsidRPr="009210D0" w:rsidRDefault="000763EF" w:rsidP="000763EF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6485" w:type="dxa"/>
            <w:shd w:val="clear" w:color="auto" w:fill="auto"/>
          </w:tcPr>
          <w:p w:rsidR="000763EF" w:rsidRPr="00486B77" w:rsidRDefault="003B65B5" w:rsidP="000763EF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65B5">
              <w:rPr>
                <w:bCs/>
                <w:sz w:val="24"/>
                <w:szCs w:val="24"/>
              </w:rPr>
              <w:t>Основы элементарной математики в упражнениях и задачах [Текст] : учебное пособие / П. В. Герасименко, М. М. Луценко. - СПб. : ПГУПС, 2009. - 78 с</w:t>
            </w:r>
          </w:p>
        </w:tc>
      </w:tr>
    </w:tbl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072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B65B5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: Учебные пособия / В.И. Антонов, Ф.И. Копелевич. — Электрон. дан. — СПб. : Лань, 2013. — 112 с. — Режим доступа: </w:t>
      </w:r>
      <w:hyperlink r:id="rId10" w:history="1">
        <w:r w:rsidRPr="007613AD">
          <w:rPr>
            <w:rStyle w:val="af7"/>
            <w:bCs/>
            <w:sz w:val="28"/>
            <w:szCs w:val="28"/>
          </w:rPr>
          <w:t>http://e.lanbook.com/book/5701</w:t>
        </w:r>
      </w:hyperlink>
    </w:p>
    <w:p w:rsidR="00486B77" w:rsidRDefault="003B65B5" w:rsidP="00B334E9">
      <w:pPr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3B65B5">
        <w:rPr>
          <w:bCs/>
          <w:sz w:val="28"/>
          <w:szCs w:val="28"/>
        </w:rPr>
        <w:t>Основы элементарной математики в упражнениях и задачах [Текст] : учебное пособие / П. В. Герасименко, М. М. Луценко. - СПб. : ПГУПС, 2009. - 78 с</w:t>
      </w:r>
      <w:r w:rsidR="00486B77" w:rsidRPr="00486B77">
        <w:rPr>
          <w:bCs/>
          <w:sz w:val="28"/>
          <w:szCs w:val="28"/>
        </w:rPr>
        <w:t>.</w:t>
      </w:r>
    </w:p>
    <w:p w:rsidR="00486B77" w:rsidRDefault="00486B77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31A2" w:rsidRDefault="00A231A2" w:rsidP="00B334E9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A231A2">
        <w:rPr>
          <w:bCs/>
          <w:sz w:val="28"/>
          <w:szCs w:val="28"/>
        </w:rPr>
        <w:t xml:space="preserve">Антонов, В.И. Элементарная математика для первокурсника. [Электронный ресурс] / В.И. Антонов, Ф.И. Копелевич. — Электрон. дан. — СПб. : Лань, 2013. — 112 с. — Режим доступа: </w:t>
      </w:r>
      <w:hyperlink r:id="rId11" w:history="1">
        <w:r w:rsidRPr="002D4539">
          <w:rPr>
            <w:rStyle w:val="af7"/>
            <w:bCs/>
            <w:sz w:val="28"/>
            <w:szCs w:val="28"/>
          </w:rPr>
          <w:t>http://e.lanbook.com/book/5701</w:t>
        </w:r>
      </w:hyperlink>
      <w:r>
        <w:rPr>
          <w:bCs/>
          <w:sz w:val="28"/>
          <w:szCs w:val="28"/>
        </w:rPr>
        <w:t xml:space="preserve"> </w:t>
      </w:r>
    </w:p>
    <w:p w:rsidR="003B65B5" w:rsidRPr="00A95A39" w:rsidRDefault="003B65B5" w:rsidP="00247F01">
      <w:pPr>
        <w:widowControl/>
        <w:tabs>
          <w:tab w:val="left" w:pos="567"/>
        </w:tabs>
        <w:spacing w:line="240" w:lineRule="auto"/>
        <w:ind w:firstLine="0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Default="00082324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B65B5" w:rsidRDefault="003B65B5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3B65B5" w:rsidRDefault="003B65B5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7F01" w:rsidRPr="00A95A39" w:rsidRDefault="00247F01" w:rsidP="00B334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12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Pr="00A95A39">
        <w:rPr>
          <w:rFonts w:eastAsia="Arial Unicode MS"/>
          <w:bCs/>
          <w:color w:val="000000"/>
          <w:sz w:val="28"/>
          <w:szCs w:val="28"/>
        </w:rPr>
        <w:t>;</w:t>
      </w:r>
    </w:p>
    <w:p w:rsidR="00247F01" w:rsidRDefault="00247F01" w:rsidP="00B334E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1418" w:hanging="567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Интернет-проект для самообразования, включающий курсы для профессионального образования </w:t>
      </w:r>
      <w:hyperlink r:id="rId13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college.ru/matematika/</w:t>
        </w:r>
      </w:hyperlink>
      <w:r>
        <w:rPr>
          <w:rFonts w:eastAsia="Arial Unicode MS"/>
          <w:bCs/>
          <w:color w:val="000000"/>
          <w:sz w:val="28"/>
          <w:szCs w:val="28"/>
        </w:rPr>
        <w:t>;</w:t>
      </w:r>
    </w:p>
    <w:p w:rsidR="00247F01" w:rsidRPr="00BB3391" w:rsidRDefault="00247F01" w:rsidP="00B334E9">
      <w:pPr>
        <w:widowControl/>
        <w:numPr>
          <w:ilvl w:val="0"/>
          <w:numId w:val="11"/>
        </w:numPr>
        <w:spacing w:line="240" w:lineRule="auto"/>
        <w:ind w:left="1418" w:hanging="567"/>
        <w:rPr>
          <w:bCs/>
          <w:sz w:val="28"/>
          <w:szCs w:val="28"/>
        </w:rPr>
      </w:pPr>
      <w:r w:rsidRPr="00BB3391">
        <w:rPr>
          <w:rFonts w:eastAsia="Arial Unicode MS"/>
          <w:bCs/>
          <w:color w:val="000000"/>
          <w:sz w:val="28"/>
          <w:szCs w:val="28"/>
        </w:rPr>
        <w:t>Личный кабинет обучающегося и электронная информационно-образовательная среда. [Электронный</w:t>
      </w:r>
      <w:r w:rsidRPr="00D059C7">
        <w:rPr>
          <w:sz w:val="28"/>
          <w:szCs w:val="28"/>
        </w:rPr>
        <w:t xml:space="preserve"> ресурс]. – Режим доступа: </w:t>
      </w:r>
      <w:hyperlink r:id="rId14" w:history="1">
        <w:r w:rsidRPr="00234EC0">
          <w:rPr>
            <w:rStyle w:val="af7"/>
            <w:sz w:val="28"/>
            <w:szCs w:val="28"/>
            <w:lang w:val="en-US"/>
          </w:rPr>
          <w:t>http</w:t>
        </w:r>
        <w:r w:rsidRPr="00234EC0">
          <w:rPr>
            <w:rStyle w:val="af7"/>
            <w:sz w:val="28"/>
            <w:szCs w:val="28"/>
          </w:rPr>
          <w:t>://</w:t>
        </w:r>
        <w:r w:rsidRPr="00234EC0">
          <w:rPr>
            <w:rStyle w:val="af7"/>
            <w:sz w:val="28"/>
            <w:szCs w:val="28"/>
            <w:lang w:val="en-US"/>
          </w:rPr>
          <w:t>sdo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pgups</w:t>
        </w:r>
        <w:r w:rsidRPr="00234EC0">
          <w:rPr>
            <w:rStyle w:val="af7"/>
            <w:sz w:val="28"/>
            <w:szCs w:val="28"/>
          </w:rPr>
          <w:t>.</w:t>
        </w:r>
        <w:r w:rsidRPr="00234EC0">
          <w:rPr>
            <w:rStyle w:val="af7"/>
            <w:sz w:val="28"/>
            <w:szCs w:val="28"/>
            <w:lang w:val="en-US"/>
          </w:rPr>
          <w:t>ru</w:t>
        </w:r>
        <w:r w:rsidRPr="00234EC0">
          <w:rPr>
            <w:rStyle w:val="af7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D059C7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247F01" w:rsidRDefault="00247F01" w:rsidP="00247F01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47F01" w:rsidRPr="00F1795E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47F01" w:rsidRPr="00F1795E" w:rsidRDefault="00247F01" w:rsidP="00B334E9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47F01" w:rsidRPr="00D2714B" w:rsidRDefault="00247F01" w:rsidP="00247F0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47F01" w:rsidRPr="00D2714B" w:rsidRDefault="00247F01" w:rsidP="00B334E9">
      <w:pPr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: </w:t>
      </w:r>
      <w:r w:rsidRPr="00D2714B">
        <w:rPr>
          <w:bCs/>
          <w:sz w:val="28"/>
          <w:szCs w:val="28"/>
        </w:rPr>
        <w:t xml:space="preserve">персональные компьютеры, </w:t>
      </w:r>
      <w:r>
        <w:rPr>
          <w:bCs/>
          <w:sz w:val="28"/>
          <w:szCs w:val="28"/>
        </w:rPr>
        <w:t xml:space="preserve">наборы демонстрационного оборудования: </w:t>
      </w:r>
      <w:r w:rsidRPr="00D2714B">
        <w:rPr>
          <w:bCs/>
          <w:sz w:val="28"/>
          <w:szCs w:val="28"/>
        </w:rPr>
        <w:t>проектор, интерактивная доска,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видеокамеры, акустическая система и т.д.);</w:t>
      </w:r>
    </w:p>
    <w:p w:rsidR="00247F01" w:rsidRPr="00D2714B" w:rsidRDefault="00247F01" w:rsidP="00B334E9">
      <w:pPr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247F01" w:rsidRPr="00D059C7" w:rsidRDefault="00247F01" w:rsidP="00B334E9">
      <w:pPr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2714B">
        <w:rPr>
          <w:b/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справочники, электронные учебные и учебно-методические материалы);</w:t>
      </w:r>
    </w:p>
    <w:p w:rsidR="00247F01" w:rsidRPr="00D059C7" w:rsidRDefault="00247F01" w:rsidP="00B334E9">
      <w:pPr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5" w:history="1">
        <w:r w:rsidRPr="00031289"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.</w:t>
      </w:r>
    </w:p>
    <w:p w:rsidR="00247F01" w:rsidRPr="00D059C7" w:rsidRDefault="00247F01" w:rsidP="00247F01">
      <w:pPr>
        <w:spacing w:line="240" w:lineRule="auto"/>
        <w:ind w:firstLine="851"/>
        <w:rPr>
          <w:bCs/>
          <w:sz w:val="28"/>
          <w:szCs w:val="28"/>
        </w:rPr>
      </w:pPr>
      <w:r w:rsidRPr="00D059C7">
        <w:rPr>
          <w:bCs/>
          <w:sz w:val="28"/>
          <w:szCs w:val="28"/>
        </w:rPr>
        <w:t>Дисциплина обеспечена необходимым комплектом лицензионного программного</w:t>
      </w:r>
      <w:r w:rsidR="00BA2835"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</w:rPr>
        <w:t>обеспечения установленного на технических средствах, размещенных в специальных помещениях и помещениях для самостоятельной работы:</w:t>
      </w:r>
      <w:r>
        <w:rPr>
          <w:bCs/>
          <w:sz w:val="28"/>
          <w:szCs w:val="28"/>
        </w:rPr>
        <w:t xml:space="preserve"> о</w:t>
      </w:r>
      <w:r w:rsidRPr="00D059C7">
        <w:rPr>
          <w:bCs/>
          <w:sz w:val="28"/>
          <w:szCs w:val="28"/>
        </w:rPr>
        <w:t>перационная система Windows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M</w:t>
      </w:r>
      <w:r w:rsidRPr="00D059C7">
        <w:rPr>
          <w:bCs/>
          <w:sz w:val="28"/>
          <w:szCs w:val="28"/>
          <w:lang w:val="en-US"/>
        </w:rPr>
        <w:t>S</w:t>
      </w:r>
      <w:r w:rsidRPr="003E72BC">
        <w:rPr>
          <w:bCs/>
          <w:sz w:val="28"/>
          <w:szCs w:val="28"/>
        </w:rPr>
        <w:t xml:space="preserve"> </w:t>
      </w:r>
      <w:r w:rsidRPr="00D059C7"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 xml:space="preserve">, </w:t>
      </w:r>
      <w:r w:rsidRPr="00D059C7">
        <w:rPr>
          <w:bCs/>
          <w:sz w:val="28"/>
          <w:szCs w:val="28"/>
        </w:rPr>
        <w:t>перечень прикладного программного обеспечения (системы тестирования</w:t>
      </w:r>
      <w:r>
        <w:rPr>
          <w:bCs/>
          <w:sz w:val="28"/>
          <w:szCs w:val="28"/>
        </w:rPr>
        <w:t xml:space="preserve"> и др.) и </w:t>
      </w:r>
      <w:r w:rsidRPr="00D059C7">
        <w:rPr>
          <w:bCs/>
          <w:sz w:val="28"/>
          <w:szCs w:val="28"/>
        </w:rPr>
        <w:t xml:space="preserve">перечень информационных справочных систем. </w:t>
      </w:r>
    </w:p>
    <w:p w:rsidR="00247F01" w:rsidRPr="00D059C7" w:rsidRDefault="00247F01" w:rsidP="00247F0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F01" w:rsidRPr="00D2714B" w:rsidRDefault="00247F01" w:rsidP="00247F0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1312" behindDoc="0" locked="0" layoutInCell="1" allowOverlap="1" wp14:anchorId="17124FCA" wp14:editId="348BBBBF">
            <wp:simplePos x="0" y="0"/>
            <wp:positionH relativeFrom="column">
              <wp:posOffset>-203835</wp:posOffset>
            </wp:positionH>
            <wp:positionV relativeFrom="paragraph">
              <wp:posOffset>-146685</wp:posOffset>
            </wp:positionV>
            <wp:extent cx="6442546" cy="6553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44" cy="656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247F01" w:rsidRPr="00D2714B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Pr="003E72BC" w:rsidRDefault="00247F01" w:rsidP="00247F01">
      <w:pPr>
        <w:spacing w:line="240" w:lineRule="auto"/>
        <w:ind w:firstLine="851"/>
        <w:rPr>
          <w:bCs/>
          <w:sz w:val="28"/>
        </w:rPr>
      </w:pPr>
      <w:r w:rsidRPr="003E72B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  <w:r>
        <w:rPr>
          <w:bCs/>
          <w:sz w:val="28"/>
        </w:rPr>
        <w:t xml:space="preserve">  </w:t>
      </w:r>
      <w:r w:rsidRPr="003E72BC">
        <w:rPr>
          <w:bCs/>
          <w:sz w:val="28"/>
        </w:rPr>
        <w:t xml:space="preserve">Она содержит: 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лекционных и практических занятий (занятий семинарского типа),</w:t>
      </w:r>
      <w:r w:rsidRPr="003E72BC">
        <w:t xml:space="preserve"> </w:t>
      </w:r>
      <w:r w:rsidRPr="003E72BC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групповых и индивидуальных консультаций;</w:t>
      </w:r>
    </w:p>
    <w:p w:rsidR="00247F01" w:rsidRPr="003E72BC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я для проведения текущего контроля и промежуточной аттестации;</w:t>
      </w:r>
    </w:p>
    <w:p w:rsidR="00247F01" w:rsidRPr="00D46480" w:rsidRDefault="00247F01" w:rsidP="00B334E9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Cs/>
          <w:sz w:val="28"/>
        </w:rPr>
      </w:pPr>
      <w:r w:rsidRPr="003E72BC">
        <w:rPr>
          <w:bCs/>
          <w:sz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47F01" w:rsidRDefault="00247F01" w:rsidP="00247F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F01" w:rsidRDefault="00247F01" w:rsidP="00247F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F01" w:rsidRDefault="00247F01" w:rsidP="00247F0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</w:t>
      </w:r>
      <w:r w:rsidRPr="00D2714B">
        <w:rPr>
          <w:sz w:val="28"/>
          <w:szCs w:val="28"/>
        </w:rPr>
        <w:t>____________</w:t>
      </w:r>
      <w:r w:rsidRPr="0016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Руслан. С. Кударов</w:t>
      </w:r>
    </w:p>
    <w:p w:rsidR="00247F01" w:rsidRDefault="00247F01" w:rsidP="00247F01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2</w:t>
      </w:r>
      <w:r w:rsidRPr="00891924">
        <w:rPr>
          <w:sz w:val="28"/>
          <w:szCs w:val="28"/>
        </w:rPr>
        <w:t>» марта</w:t>
      </w:r>
      <w:r>
        <w:rPr>
          <w:sz w:val="28"/>
          <w:szCs w:val="28"/>
        </w:rPr>
        <w:t xml:space="preserve"> 2016 </w:t>
      </w:r>
      <w:r w:rsidRPr="00F179EE">
        <w:rPr>
          <w:sz w:val="28"/>
          <w:szCs w:val="28"/>
        </w:rPr>
        <w:t>г.</w:t>
      </w:r>
    </w:p>
    <w:p w:rsidR="00247F01" w:rsidRDefault="00247F01" w:rsidP="00247F0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247F01" w:rsidRPr="00C765EE" w:rsidRDefault="00247F01" w:rsidP="00247F01">
      <w:pPr>
        <w:rPr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jc w:val="center"/>
        <w:rPr>
          <w:rFonts w:eastAsia="Calibri"/>
          <w:bCs/>
          <w:snapToGrid/>
          <w:sz w:val="28"/>
          <w:szCs w:val="28"/>
        </w:rPr>
      </w:pPr>
    </w:p>
    <w:p w:rsidR="00387616" w:rsidRDefault="00387616" w:rsidP="00387616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87616" w:rsidRDefault="00387616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sectPr w:rsidR="00387616" w:rsidSect="00D3380B">
      <w:footerReference w:type="even" r:id="rId17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10" w:rsidRDefault="00746E10">
      <w:r>
        <w:separator/>
      </w:r>
    </w:p>
  </w:endnote>
  <w:endnote w:type="continuationSeparator" w:id="0">
    <w:p w:rsidR="00746E10" w:rsidRDefault="0074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A2" w:rsidRDefault="001B109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925A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5A2" w:rsidRDefault="00C925A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10" w:rsidRDefault="00746E10">
      <w:r>
        <w:separator/>
      </w:r>
    </w:p>
  </w:footnote>
  <w:footnote w:type="continuationSeparator" w:id="0">
    <w:p w:rsidR="00746E10" w:rsidRDefault="0074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8C6773"/>
    <w:multiLevelType w:val="hybridMultilevel"/>
    <w:tmpl w:val="CAFE2CF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BED"/>
    <w:multiLevelType w:val="hybridMultilevel"/>
    <w:tmpl w:val="7C843DC8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620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3EF"/>
    <w:rsid w:val="00076E29"/>
    <w:rsid w:val="000803BB"/>
    <w:rsid w:val="00080471"/>
    <w:rsid w:val="0008109B"/>
    <w:rsid w:val="0008207B"/>
    <w:rsid w:val="00082324"/>
    <w:rsid w:val="000835B7"/>
    <w:rsid w:val="00083FBA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BD3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109F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9E7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F01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55A4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677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616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B65B5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3206"/>
    <w:rsid w:val="0041349B"/>
    <w:rsid w:val="00414842"/>
    <w:rsid w:val="004153FF"/>
    <w:rsid w:val="0041591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3CCE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2534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3045"/>
    <w:rsid w:val="004B4E28"/>
    <w:rsid w:val="004B5599"/>
    <w:rsid w:val="004B7266"/>
    <w:rsid w:val="004B743D"/>
    <w:rsid w:val="004B7885"/>
    <w:rsid w:val="004C01E1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A47"/>
    <w:rsid w:val="00534C4C"/>
    <w:rsid w:val="005356A7"/>
    <w:rsid w:val="0053586A"/>
    <w:rsid w:val="00535F53"/>
    <w:rsid w:val="00536C47"/>
    <w:rsid w:val="00537136"/>
    <w:rsid w:val="005374AB"/>
    <w:rsid w:val="00537564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108C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E43DF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6E10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13E4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0BC0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31A2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74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1A14"/>
    <w:rsid w:val="00B3337C"/>
    <w:rsid w:val="00B334E9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2835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5A2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A70A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0EBA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066E7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BD4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3AB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41C1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A61CC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959E93A-A947-4332-911B-CCCB03EB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llege.ru/matemati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5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57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F3D6-D52B-497C-9172-87CA475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4</Words>
  <Characters>12442</Characters>
  <Application>Microsoft Office Word</Application>
  <DocSecurity>4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400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Экономика транспорта</cp:lastModifiedBy>
  <cp:revision>2</cp:revision>
  <cp:lastPrinted>2016-12-23T10:04:00Z</cp:lastPrinted>
  <dcterms:created xsi:type="dcterms:W3CDTF">2017-12-28T09:30:00Z</dcterms:created>
  <dcterms:modified xsi:type="dcterms:W3CDTF">2017-12-28T09:30:00Z</dcterms:modified>
</cp:coreProperties>
</file>